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25" w:rsidRPr="003C0225" w:rsidRDefault="003C0225" w:rsidP="003C022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2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8C3003" w:rsidRPr="002130CF" w:rsidRDefault="008C3003" w:rsidP="008C30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 w:rsidR="003C0225" w:rsidRPr="0021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8C3003" w:rsidRPr="002130CF" w:rsidRDefault="008C3003" w:rsidP="003C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 участка</w:t>
      </w:r>
    </w:p>
    <w:p w:rsidR="008C3003" w:rsidRPr="003C0225" w:rsidRDefault="008C3003" w:rsidP="003C0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03" w:rsidRPr="003C0225" w:rsidRDefault="008C3003" w:rsidP="003C0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Новонукутский                                                                         </w:t>
      </w:r>
      <w:r w:rsidR="003C0225" w:rsidRPr="003C022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</w:t>
      </w:r>
      <w:r w:rsidRPr="003C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0225" w:rsidRPr="003C02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3003" w:rsidRPr="003C0225" w:rsidRDefault="008C3003" w:rsidP="003C0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225" w:rsidRPr="003C0225" w:rsidRDefault="008C3003" w:rsidP="003C0225">
      <w:pPr>
        <w:tabs>
          <w:tab w:val="left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C0225" w:rsidRPr="003C022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0225" w:rsidRPr="003C0225" w:rsidRDefault="003C0225" w:rsidP="003C022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25">
        <w:rPr>
          <w:rFonts w:ascii="Times New Roman" w:hAnsi="Times New Roman" w:cs="Times New Roman"/>
          <w:sz w:val="24"/>
          <w:szCs w:val="24"/>
        </w:rPr>
        <w:t>Муниципальное казенное учреждение «Комитет по управлению муниципальным имуществом муниципального образования «Нукутский район», именуемое в дальнейшем «Продавец», в лице председателя комитета Даниловой Марии Александровны, действующей на основании распоряжения мэра муниципального образования «Нукутский район» от 05.10.2009 г. № 46-к, с одной стороны, и  _____________________________________________________________________________,</w:t>
      </w:r>
    </w:p>
    <w:p w:rsidR="003C0225" w:rsidRDefault="003C0225" w:rsidP="003C022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C0225">
        <w:rPr>
          <w:rFonts w:ascii="Times New Roman" w:hAnsi="Times New Roman" w:cs="Times New Roman"/>
          <w:sz w:val="20"/>
          <w:szCs w:val="20"/>
        </w:rPr>
        <w:t xml:space="preserve">(ФИО, дата рождения, паспортные данные, место регистрации физического лица, </w:t>
      </w:r>
      <w:proofErr w:type="gramEnd"/>
    </w:p>
    <w:p w:rsidR="003C0225" w:rsidRPr="003C0225" w:rsidRDefault="003C0225" w:rsidP="003C022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225">
        <w:rPr>
          <w:rFonts w:ascii="Times New Roman" w:hAnsi="Times New Roman" w:cs="Times New Roman"/>
          <w:sz w:val="20"/>
          <w:szCs w:val="20"/>
        </w:rPr>
        <w:t>полное наименование юридического лица)</w:t>
      </w:r>
    </w:p>
    <w:p w:rsidR="003C0225" w:rsidRPr="003C0225" w:rsidRDefault="003C0225" w:rsidP="003C022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25">
        <w:rPr>
          <w:rFonts w:ascii="Times New Roman" w:hAnsi="Times New Roman" w:cs="Times New Roman"/>
          <w:sz w:val="24"/>
          <w:szCs w:val="24"/>
        </w:rPr>
        <w:t>именуемый в дальнейшем «Покупатель», в лице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C0225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C0225" w:rsidRPr="003C0225" w:rsidRDefault="003C0225" w:rsidP="003C0225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C0225">
        <w:rPr>
          <w:rFonts w:ascii="Times New Roman" w:hAnsi="Times New Roman" w:cs="Times New Roman"/>
          <w:sz w:val="20"/>
          <w:szCs w:val="20"/>
        </w:rPr>
        <w:t>(ФИО представителя, реквизиты доверенности)</w:t>
      </w:r>
    </w:p>
    <w:p w:rsidR="003C0225" w:rsidRPr="00C27968" w:rsidRDefault="003C0225" w:rsidP="003C022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25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протокола об итогах аукциона по продаже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C0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2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0225">
        <w:rPr>
          <w:rFonts w:ascii="Times New Roman" w:hAnsi="Times New Roman" w:cs="Times New Roman"/>
          <w:sz w:val="24"/>
          <w:szCs w:val="24"/>
        </w:rPr>
        <w:t xml:space="preserve">_______ №___, заключили настоящий Договор </w:t>
      </w:r>
      <w:r w:rsidRPr="00C27968">
        <w:rPr>
          <w:rFonts w:ascii="Times New Roman" w:hAnsi="Times New Roman" w:cs="Times New Roman"/>
          <w:sz w:val="24"/>
          <w:szCs w:val="24"/>
        </w:rPr>
        <w:t xml:space="preserve">о нижеследующем. </w:t>
      </w:r>
    </w:p>
    <w:p w:rsidR="008C3003" w:rsidRPr="00C27968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03" w:rsidRPr="00C27968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8C3003" w:rsidRPr="00C27968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родавец обязуется передать в собственность, а Покупатель принять и оплатить  по цене и на условиях  настоящего договора </w:t>
      </w:r>
      <w:r w:rsidR="003C0225" w:rsidRPr="00C2796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</w:t>
      </w:r>
      <w:r w:rsidR="003C0225" w:rsidRPr="00C27968">
        <w:rPr>
          <w:rFonts w:ascii="Times New Roman" w:hAnsi="Times New Roman" w:cs="Times New Roman"/>
          <w:sz w:val="24"/>
          <w:szCs w:val="24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с кадастровым номером 85:04:000000:1828, находящийся по адресу:</w:t>
      </w:r>
      <w:proofErr w:type="gramEnd"/>
      <w:r w:rsidR="003C0225" w:rsidRPr="00C27968">
        <w:rPr>
          <w:rFonts w:ascii="Times New Roman" w:hAnsi="Times New Roman" w:cs="Times New Roman"/>
          <w:sz w:val="24"/>
          <w:szCs w:val="24"/>
        </w:rPr>
        <w:t xml:space="preserve"> Иркутская область, Нукутский район, в 1км юго-восточнее д. </w:t>
      </w:r>
      <w:proofErr w:type="spellStart"/>
      <w:r w:rsidR="003C0225" w:rsidRPr="00C27968">
        <w:rPr>
          <w:rFonts w:ascii="Times New Roman" w:hAnsi="Times New Roman" w:cs="Times New Roman"/>
          <w:sz w:val="24"/>
          <w:szCs w:val="24"/>
        </w:rPr>
        <w:t>Ворот-Онгой</w:t>
      </w:r>
      <w:proofErr w:type="spellEnd"/>
      <w:r w:rsidR="003C0225" w:rsidRPr="00C27968">
        <w:rPr>
          <w:rFonts w:ascii="Times New Roman" w:hAnsi="Times New Roman" w:cs="Times New Roman"/>
          <w:sz w:val="24"/>
          <w:szCs w:val="24"/>
        </w:rPr>
        <w:t>, разрешенное использование: для размещения промышленной площадки. Государственная собственность на земельный участок не разграничена</w:t>
      </w: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асток).</w:t>
      </w:r>
    </w:p>
    <w:p w:rsidR="008C3003" w:rsidRPr="00C27968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Общая площадь Участка составляет </w:t>
      </w:r>
      <w:r w:rsidR="00EA4E55"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000 </w:t>
      </w: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4E55"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тысяч</w:t>
      </w: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в.м. </w:t>
      </w:r>
    </w:p>
    <w:p w:rsidR="008C3003" w:rsidRPr="00C27968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003" w:rsidRPr="00C27968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лата по договору</w:t>
      </w:r>
    </w:p>
    <w:p w:rsidR="00686D37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Цена </w:t>
      </w:r>
      <w:r w:rsidR="00AD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 </w:t>
      </w:r>
      <w:r w:rsidR="00AD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по результатам аукциона и </w:t>
      </w: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сумму  в размере</w:t>
      </w:r>
      <w:proofErr w:type="gramStart"/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P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86D37" w:rsidRPr="0068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686D37" w:rsidRPr="0068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68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003" w:rsidRDefault="00AD5C17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одажи Участка включает в себя задаток в размере 330600,00 (триста тридцать тысяч шестьсот) руб.</w:t>
      </w:r>
    </w:p>
    <w:p w:rsidR="00686D37" w:rsidRPr="00C27968" w:rsidRDefault="00686D37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ая оплате оставшаяся часть цены Участка 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Pr="00C2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8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68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2.2.Оплата  производится  в рублях. Сумма платежа перечисляется Покупателем на счет: УФК по Иркутской области (Администрация МО «Нукут</w:t>
      </w:r>
      <w:r w:rsidR="00686D37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») ИНН 85040040</w:t>
      </w:r>
      <w:r w:rsidR="00686D37">
        <w:rPr>
          <w:rFonts w:ascii="Times New Roman" w:eastAsia="Times New Roman" w:hAnsi="Times New Roman" w:cs="Times New Roman"/>
          <w:sz w:val="24"/>
          <w:szCs w:val="20"/>
          <w:lang w:eastAsia="ru-RU"/>
        </w:rPr>
        <w:t>87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, КПП 385101001, ОКТ</w:t>
      </w:r>
      <w:r w:rsidR="00686D37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О 25</w:t>
      </w:r>
      <w:r w:rsidR="00686D37">
        <w:rPr>
          <w:rFonts w:ascii="Times New Roman" w:eastAsia="Times New Roman" w:hAnsi="Times New Roman" w:cs="Times New Roman"/>
          <w:sz w:val="24"/>
          <w:szCs w:val="20"/>
          <w:lang w:eastAsia="ru-RU"/>
        </w:rPr>
        <w:t>629413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proofErr w:type="spellEnd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/с 40101810900000010001, ГРКЦ ГУ Банка по Иркутской области, г</w:t>
      </w:r>
      <w:proofErr w:type="gramStart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.И</w:t>
      </w:r>
      <w:proofErr w:type="gramEnd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ркутск, БИК 042520001, КБК 03</w:t>
      </w:r>
      <w:r w:rsidR="00686D37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="00686D37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06013100000430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3.Покупатель </w:t>
      </w:r>
      <w:proofErr w:type="gramStart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чивает цену Участка</w:t>
      </w:r>
      <w:proofErr w:type="gramEnd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1057F8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не позднее 10 рабочих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с</w:t>
      </w:r>
      <w:r w:rsidR="001057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дня 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ения настоящего договора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2.4.Полная оплата цены Участка должна быть произведена до регистрации права собственности на Участок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21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Ограничения использования и обременения Участка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3.1.Участок  не обременен  публичным сервитутом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3.2.Ограничения  использования  и обременения  Участка, установленные  до заключения договора, сохраняются вплоть до их прекращения в порядке, установленном  законодательством Российской Федерации. 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Права и обязанности сторон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1.</w:t>
      </w: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давец обязуется: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1.1.Передать Покупателю Участок в течение 3 (трех) дней после подписания настоящего договора по акту приема-передачи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1.2.Предоставить Покупателю сведения, необходимые для исполнения условий, установленных настоящим договором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1.3.Продавец гарантирует, что указанный Участок на момент заключения договора никому не продан, не заложен, в споре и под арестом не состоит. Свободен от любых  прав и притязаний со стороны  третьих  лиц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2.</w:t>
      </w: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ь обязуется: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2.1.Оплатить цену Участка в сроки и в порядке, установленном разделом 2 настоящего договора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4.2.</w:t>
      </w:r>
      <w:r w:rsidR="00CB6D2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.За свой счет обеспечить  государственную  регистрацию  перехода  права  собственности  на Участок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Ответственность сторон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5.</w:t>
      </w:r>
      <w:r w:rsidR="00CB6D25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.Стороны несут ответственность  за невыполнение либо ненадлежащее выполнение условий настоящего договора в соответствии  с законодательством Российской Федерации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5.</w:t>
      </w:r>
      <w:r w:rsidR="00CB6D2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.За нарушение срока внесения платежа, указанного в п.2.3. настоящего договора, Покупатель выплачивает Продавцу пени из расчета 0,3% от цены Участка за каждый календарный день просрочки. Пени перечисляются в порядке, предусмотренном в п.2.2. настоящего договора, для оплаты цены Участка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Особые условия договора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6.1.Изменение указанного в п.1.1. настоящего договора целевого назначения земель допускается в порядке,  предусмотренном законодательством РФ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6.2.Все изменения  и дополнения  к договору  действительны, если они   совершены в письменной  форме  и подписаны уполномоченными лицами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6.3.Договор составлен в 3 (трех) экземплярах, имеющих одинаковую  юридическую силу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ый экземпляр  находится  у Продавца, второй экземпляр находится  у Покупателя, третий экземпляр - в Управлении Федеральной службы государственной регистрации, кадастра и картографии  по Иркутской области.</w:t>
      </w:r>
    </w:p>
    <w:p w:rsidR="002130CF" w:rsidRDefault="002130CF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Адреса и реквизиты сторон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авец: Муниципальное казенное учреждение «</w:t>
      </w: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муниципального образования «Нукутский район»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Нукутский район, п.Новонукутский, ул.Ленина, 26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504004520 КПП 385101001 ОГРН 1083845000062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003" w:rsidRPr="008C3003" w:rsidRDefault="008C3003" w:rsidP="0021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ь: </w:t>
      </w:r>
      <w:r w:rsidR="002130C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</w:t>
      </w: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Подписи сторон</w:t>
      </w: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давец_______________________________________ 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______________________________________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F6F1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ПРИЕМА-ПЕРЕДАЧИ</w:t>
      </w:r>
    </w:p>
    <w:p w:rsidR="008C3003" w:rsidRPr="008C3003" w:rsidRDefault="008C3003" w:rsidP="008C300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, Нукутский район</w:t>
      </w:r>
    </w:p>
    <w:p w:rsidR="008C3003" w:rsidRPr="008C3003" w:rsidRDefault="002130CF" w:rsidP="008C300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писью</w:t>
      </w:r>
    </w:p>
    <w:p w:rsidR="008C3003" w:rsidRPr="008C3003" w:rsidRDefault="008C3003" w:rsidP="008C300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30CF" w:rsidRPr="003C0225" w:rsidRDefault="002130CF" w:rsidP="002130C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25">
        <w:rPr>
          <w:rFonts w:ascii="Times New Roman" w:hAnsi="Times New Roman" w:cs="Times New Roman"/>
          <w:sz w:val="24"/>
          <w:szCs w:val="24"/>
        </w:rPr>
        <w:t>Муниципальное казенное учреждение «Комитет по управлению муниципальным имуществом муниципального образования «Нукутский район», именуемое в дальнейшем «Продавец», в лице председателя комитета Даниловой Марии Александровны, действующей на основании распоряжения мэра муниципального образования «Нукутский район» от 05.10.2009 г. № 46-к, с одной стороны, и  _____________________________________________________________________________,</w:t>
      </w:r>
    </w:p>
    <w:p w:rsidR="002130CF" w:rsidRDefault="002130CF" w:rsidP="002130C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C0225">
        <w:rPr>
          <w:rFonts w:ascii="Times New Roman" w:hAnsi="Times New Roman" w:cs="Times New Roman"/>
          <w:sz w:val="20"/>
          <w:szCs w:val="20"/>
        </w:rPr>
        <w:t xml:space="preserve">(ФИО, дата рождения, паспортные данные, место регистрации физического лица, </w:t>
      </w:r>
      <w:proofErr w:type="gramEnd"/>
    </w:p>
    <w:p w:rsidR="002130CF" w:rsidRPr="003C0225" w:rsidRDefault="002130CF" w:rsidP="002130C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225">
        <w:rPr>
          <w:rFonts w:ascii="Times New Roman" w:hAnsi="Times New Roman" w:cs="Times New Roman"/>
          <w:sz w:val="20"/>
          <w:szCs w:val="20"/>
        </w:rPr>
        <w:t>полное наименование юридического лица)</w:t>
      </w:r>
    </w:p>
    <w:p w:rsidR="002130CF" w:rsidRPr="003C0225" w:rsidRDefault="002130CF" w:rsidP="002130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25">
        <w:rPr>
          <w:rFonts w:ascii="Times New Roman" w:hAnsi="Times New Roman" w:cs="Times New Roman"/>
          <w:sz w:val="24"/>
          <w:szCs w:val="24"/>
        </w:rPr>
        <w:t>именуемый в дальнейшем «Покупатель», в лице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C0225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2130CF" w:rsidRPr="003C0225" w:rsidRDefault="002130CF" w:rsidP="002130CF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C0225">
        <w:rPr>
          <w:rFonts w:ascii="Times New Roman" w:hAnsi="Times New Roman" w:cs="Times New Roman"/>
          <w:sz w:val="20"/>
          <w:szCs w:val="20"/>
        </w:rPr>
        <w:t>(ФИО представителя, реквизиты доверенности)</w:t>
      </w:r>
    </w:p>
    <w:p w:rsidR="008C3003" w:rsidRPr="008C3003" w:rsidRDefault="002130CF" w:rsidP="002130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225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</w:t>
      </w:r>
      <w:r w:rsidR="008C3003"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или  настоящий акт о нижеследующем:</w:t>
      </w:r>
    </w:p>
    <w:p w:rsidR="008C3003" w:rsidRPr="008C3003" w:rsidRDefault="008C3003" w:rsidP="00B1266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1. </w:t>
      </w:r>
      <w:proofErr w:type="gramStart"/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договору № </w:t>
      </w:r>
      <w:r w:rsidR="002130C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пли-продажи земельного участка от </w:t>
      </w:r>
      <w:r w:rsidR="002130C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авец передал в фактическое владение, пользование и распоряжение Покупателю, а Покупатель принял земельный участок </w:t>
      </w:r>
      <w:r w:rsidR="002130CF" w:rsidRPr="00C27968">
        <w:rPr>
          <w:rFonts w:ascii="Times New Roman" w:hAnsi="Times New Roman" w:cs="Times New Roman"/>
          <w:sz w:val="24"/>
          <w:szCs w:val="24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с кадастровым номером 85:04:000000:1828, находящийся по адресу:</w:t>
      </w:r>
      <w:proofErr w:type="gramEnd"/>
      <w:r w:rsidR="002130CF" w:rsidRPr="00C27968">
        <w:rPr>
          <w:rFonts w:ascii="Times New Roman" w:hAnsi="Times New Roman" w:cs="Times New Roman"/>
          <w:sz w:val="24"/>
          <w:szCs w:val="24"/>
        </w:rPr>
        <w:t xml:space="preserve"> Иркутская область, Нукутский район, в 1км юго-восточнее д. </w:t>
      </w:r>
      <w:proofErr w:type="spellStart"/>
      <w:r w:rsidR="002130CF" w:rsidRPr="00C27968">
        <w:rPr>
          <w:rFonts w:ascii="Times New Roman" w:hAnsi="Times New Roman" w:cs="Times New Roman"/>
          <w:sz w:val="24"/>
          <w:szCs w:val="24"/>
        </w:rPr>
        <w:t>Ворот-Онгой</w:t>
      </w:r>
      <w:proofErr w:type="spellEnd"/>
      <w:r w:rsidR="002130CF" w:rsidRPr="00C27968">
        <w:rPr>
          <w:rFonts w:ascii="Times New Roman" w:hAnsi="Times New Roman" w:cs="Times New Roman"/>
          <w:sz w:val="24"/>
          <w:szCs w:val="24"/>
        </w:rPr>
        <w:t>, разрешенное использование: для размещения промышленной площадки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бщей площадью </w:t>
      </w:r>
      <w:r w:rsidR="002130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20000 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.</w:t>
      </w:r>
    </w:p>
    <w:p w:rsidR="008C3003" w:rsidRPr="008C3003" w:rsidRDefault="008C3003" w:rsidP="00B1266B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С состоянием земельного участка стороны ознакомились. Состояние земельного участка соответствует  условиям договора.</w:t>
      </w:r>
    </w:p>
    <w:p w:rsidR="008C3003" w:rsidRPr="008C3003" w:rsidRDefault="008C3003" w:rsidP="00B1266B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С момента подписания сторонами настоящего акта обязанность Продавца передать земельный участок и обязанность Покупателя принять его считаются выполненными.</w:t>
      </w:r>
    </w:p>
    <w:p w:rsidR="008C3003" w:rsidRPr="008C3003" w:rsidRDefault="008C3003" w:rsidP="00B1266B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Уклонение одной из сторон от подписания акта расценивается, соответственно, как отказ Продавца от исполнения обязанности передать земельный участок, а Покупателя – обязанности принять его.</w:t>
      </w:r>
    </w:p>
    <w:p w:rsidR="008C3003" w:rsidRDefault="008C3003" w:rsidP="00B1266B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давец </w:t>
      </w: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 Покупателю</w:t>
      </w: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обходимые документы.</w:t>
      </w:r>
    </w:p>
    <w:p w:rsidR="008C3003" w:rsidRPr="00B1266B" w:rsidRDefault="008C3003" w:rsidP="00B1266B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266B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 составлен в трех экземплярах: по одному для каждой стороны и для Управления Федеральной службы государственной регистрации, кадастра и картографии  по Иркутской области.</w:t>
      </w:r>
    </w:p>
    <w:p w:rsidR="008C3003" w:rsidRPr="008C3003" w:rsidRDefault="008C3003" w:rsidP="008C300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авец: Муниципальное казенное учреждение «</w:t>
      </w: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муниципального образования «Нукутский район».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Нукутский район, п. Новонукутский, ул. Ленина, 26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504004520 КПП 385101001 ОГРН 1083845000062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3003" w:rsidRPr="008C3003" w:rsidRDefault="002C72A7" w:rsidP="0021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ь: </w:t>
      </w:r>
      <w:r w:rsidR="002130C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3003" w:rsidRPr="008C3003" w:rsidRDefault="008C3003" w:rsidP="008C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писи сторон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давец_______________________________________ </w:t>
      </w:r>
    </w:p>
    <w:p w:rsidR="008C3003" w:rsidRPr="008C3003" w:rsidRDefault="008C3003" w:rsidP="008C3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C4C8D" w:rsidRPr="002C72A7" w:rsidRDefault="008C3003" w:rsidP="002C7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00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______________________________________</w:t>
      </w:r>
      <w:bookmarkStart w:id="0" w:name="_GoBack"/>
      <w:bookmarkEnd w:id="0"/>
    </w:p>
    <w:sectPr w:rsidR="00FC4C8D" w:rsidRPr="002C72A7" w:rsidSect="0005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7034"/>
    <w:multiLevelType w:val="hybridMultilevel"/>
    <w:tmpl w:val="43D6E3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D2B"/>
    <w:rsid w:val="00055151"/>
    <w:rsid w:val="001057F8"/>
    <w:rsid w:val="002130CF"/>
    <w:rsid w:val="002C72A7"/>
    <w:rsid w:val="00374D2B"/>
    <w:rsid w:val="003C0225"/>
    <w:rsid w:val="003D472D"/>
    <w:rsid w:val="006424FF"/>
    <w:rsid w:val="00686D37"/>
    <w:rsid w:val="008C3003"/>
    <w:rsid w:val="008F6F13"/>
    <w:rsid w:val="00A9076A"/>
    <w:rsid w:val="00AD5C17"/>
    <w:rsid w:val="00B1266B"/>
    <w:rsid w:val="00C27968"/>
    <w:rsid w:val="00CB6D25"/>
    <w:rsid w:val="00EA4E55"/>
    <w:rsid w:val="00FC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6ACA-98C4-43B6-B083-9789A62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Customer</cp:lastModifiedBy>
  <cp:revision>15</cp:revision>
  <cp:lastPrinted>2013-12-16T09:00:00Z</cp:lastPrinted>
  <dcterms:created xsi:type="dcterms:W3CDTF">2012-06-20T11:13:00Z</dcterms:created>
  <dcterms:modified xsi:type="dcterms:W3CDTF">2013-12-16T09:08:00Z</dcterms:modified>
</cp:coreProperties>
</file>